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76" w:rsidRPr="00DD1105" w:rsidRDefault="005E7476" w:rsidP="00DD1105">
      <w:pPr>
        <w:pStyle w:val="1"/>
        <w:numPr>
          <w:ilvl w:val="0"/>
          <w:numId w:val="0"/>
        </w:numPr>
        <w:spacing w:after="0"/>
        <w:ind w:firstLine="567"/>
        <w:jc w:val="center"/>
        <w:rPr>
          <w:sz w:val="22"/>
          <w:szCs w:val="22"/>
        </w:rPr>
      </w:pPr>
      <w:r w:rsidRPr="00DD1105">
        <w:rPr>
          <w:sz w:val="22"/>
          <w:szCs w:val="22"/>
        </w:rPr>
        <w:t>Памятка о порядке проведения ВПР в 20</w:t>
      </w:r>
      <w:r w:rsidR="00C438EF" w:rsidRPr="00DD1105">
        <w:rPr>
          <w:sz w:val="22"/>
          <w:szCs w:val="22"/>
        </w:rPr>
        <w:t>25</w:t>
      </w:r>
      <w:r w:rsidRPr="00DD1105">
        <w:rPr>
          <w:sz w:val="22"/>
          <w:szCs w:val="22"/>
        </w:rPr>
        <w:t xml:space="preserve"> году </w:t>
      </w:r>
      <w:r w:rsidRPr="00DD1105">
        <w:rPr>
          <w:sz w:val="22"/>
          <w:szCs w:val="22"/>
        </w:rPr>
        <w:br/>
        <w:t xml:space="preserve">(для ознакомления участников ВПР/ родителей (законных представителей) </w:t>
      </w:r>
      <w:r w:rsidRPr="00DD1105">
        <w:rPr>
          <w:sz w:val="22"/>
          <w:szCs w:val="22"/>
        </w:rPr>
        <w:br/>
      </w:r>
    </w:p>
    <w:p w:rsidR="00196931" w:rsidRPr="00DD1105" w:rsidRDefault="005E7476" w:rsidP="00DD11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1105">
        <w:rPr>
          <w:rFonts w:ascii="Times New Roman" w:hAnsi="Times New Roman" w:cs="Times New Roman"/>
          <w:b/>
        </w:rPr>
        <w:t>Всероссийские проверочные работы</w:t>
      </w:r>
      <w:r w:rsidR="00C4569F" w:rsidRPr="00DD1105">
        <w:rPr>
          <w:rFonts w:ascii="Times New Roman" w:hAnsi="Times New Roman" w:cs="Times New Roman"/>
          <w:b/>
        </w:rPr>
        <w:t xml:space="preserve"> </w:t>
      </w:r>
      <w:r w:rsidRPr="00DD1105">
        <w:rPr>
          <w:rFonts w:ascii="Times New Roman" w:hAnsi="Times New Roman" w:cs="Times New Roman"/>
          <w:b/>
        </w:rPr>
        <w:t>(ВПР) проводятся в целях:</w:t>
      </w:r>
    </w:p>
    <w:p w:rsidR="005E7476" w:rsidRPr="00DD1105" w:rsidRDefault="005E7476" w:rsidP="00DD11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обеспечения единства образовательного пространства Российской Федерации за счет представления единых проверочных материалов и единых критериев оценивания проверочных работ;</w:t>
      </w:r>
    </w:p>
    <w:p w:rsidR="005E7476" w:rsidRPr="00DD1105" w:rsidRDefault="005E7476" w:rsidP="00DD11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</w:t>
      </w:r>
    </w:p>
    <w:p w:rsidR="005E7476" w:rsidRPr="00DD1105" w:rsidRDefault="005E7476" w:rsidP="00DD11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ВПР проводятся по контр</w:t>
      </w:r>
      <w:r w:rsidR="00050412" w:rsidRPr="00DD1105">
        <w:rPr>
          <w:rFonts w:ascii="Times New Roman" w:hAnsi="Times New Roman" w:cs="Times New Roman"/>
        </w:rPr>
        <w:t>ольным измерительным материалам</w:t>
      </w:r>
      <w:r w:rsidRPr="00DD1105">
        <w:rPr>
          <w:rFonts w:ascii="Times New Roman" w:hAnsi="Times New Roman" w:cs="Times New Roman"/>
        </w:rPr>
        <w:t xml:space="preserve">, сформированными </w:t>
      </w:r>
      <w:proofErr w:type="spellStart"/>
      <w:proofErr w:type="gramStart"/>
      <w:r w:rsidRPr="00DD1105">
        <w:rPr>
          <w:rFonts w:ascii="Times New Roman" w:hAnsi="Times New Roman" w:cs="Times New Roman"/>
        </w:rPr>
        <w:t>Рособрнадзором</w:t>
      </w:r>
      <w:proofErr w:type="spellEnd"/>
      <w:r w:rsidRPr="00DD1105">
        <w:rPr>
          <w:rFonts w:ascii="Times New Roman" w:hAnsi="Times New Roman" w:cs="Times New Roman"/>
        </w:rPr>
        <w:t xml:space="preserve"> </w:t>
      </w:r>
      <w:r w:rsidR="00050412" w:rsidRPr="00DD1105">
        <w:rPr>
          <w:rFonts w:ascii="Times New Roman" w:hAnsi="Times New Roman" w:cs="Times New Roman"/>
        </w:rPr>
        <w:t xml:space="preserve"> (</w:t>
      </w:r>
      <w:proofErr w:type="gramEnd"/>
      <w:r w:rsidR="00050412" w:rsidRPr="00DD1105">
        <w:rPr>
          <w:rFonts w:ascii="Times New Roman" w:hAnsi="Times New Roman" w:cs="Times New Roman"/>
        </w:rPr>
        <w:t xml:space="preserve">далее - </w:t>
      </w:r>
      <w:r w:rsidRPr="00DD1105">
        <w:rPr>
          <w:rFonts w:ascii="Times New Roman" w:hAnsi="Times New Roman" w:cs="Times New Roman"/>
        </w:rPr>
        <w:t>КИМ)</w:t>
      </w:r>
    </w:p>
    <w:p w:rsidR="005E7476" w:rsidRPr="00DD1105" w:rsidRDefault="005E7476" w:rsidP="00DD11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D1105">
        <w:rPr>
          <w:rFonts w:ascii="Times New Roman" w:hAnsi="Times New Roman" w:cs="Times New Roman"/>
          <w:b/>
          <w:bCs/>
        </w:rPr>
        <w:t>Категории участников ВПР</w:t>
      </w:r>
    </w:p>
    <w:p w:rsidR="00F77491" w:rsidRPr="00DD1105" w:rsidRDefault="00EE1213" w:rsidP="00DD11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  <w:bCs/>
        </w:rPr>
        <w:t>Участниками ВПР по каждому учебному пред</w:t>
      </w:r>
      <w:r w:rsidR="005E7476" w:rsidRPr="00DD1105">
        <w:rPr>
          <w:rFonts w:ascii="Times New Roman" w:hAnsi="Times New Roman" w:cs="Times New Roman"/>
          <w:bCs/>
        </w:rPr>
        <w:t>мету являются все обучающиеся       4</w:t>
      </w:r>
      <w:r w:rsidR="00AB3BBB" w:rsidRPr="00DD1105">
        <w:rPr>
          <w:rFonts w:ascii="Times New Roman" w:hAnsi="Times New Roman" w:cs="Times New Roman"/>
          <w:bCs/>
        </w:rPr>
        <w:t xml:space="preserve"> класса</w:t>
      </w:r>
      <w:r w:rsidR="005E7476" w:rsidRPr="00DD1105">
        <w:rPr>
          <w:rFonts w:ascii="Times New Roman" w:hAnsi="Times New Roman" w:cs="Times New Roman"/>
          <w:bCs/>
        </w:rPr>
        <w:t>.</w:t>
      </w:r>
    </w:p>
    <w:p w:rsidR="005E7476" w:rsidRPr="00DD1105" w:rsidRDefault="005E7476" w:rsidP="00DD110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  <w:bCs/>
        </w:rPr>
        <w:t xml:space="preserve">ВПР проводится по математике и русскому </w:t>
      </w:r>
      <w:r w:rsidR="00C4569F" w:rsidRPr="00DD1105">
        <w:rPr>
          <w:rFonts w:ascii="Times New Roman" w:hAnsi="Times New Roman" w:cs="Times New Roman"/>
          <w:bCs/>
        </w:rPr>
        <w:t>языку,</w:t>
      </w:r>
      <w:r w:rsidRPr="00DD1105">
        <w:rPr>
          <w:rFonts w:ascii="Times New Roman" w:hAnsi="Times New Roman" w:cs="Times New Roman"/>
          <w:bCs/>
        </w:rPr>
        <w:t xml:space="preserve"> а также по </w:t>
      </w:r>
      <w:r w:rsidR="00AB3BBB" w:rsidRPr="00DD1105">
        <w:rPr>
          <w:rFonts w:ascii="Times New Roman" w:hAnsi="Times New Roman" w:cs="Times New Roman"/>
          <w:bCs/>
        </w:rPr>
        <w:t>одному</w:t>
      </w:r>
      <w:r w:rsidRPr="00DD1105">
        <w:rPr>
          <w:rFonts w:ascii="Times New Roman" w:hAnsi="Times New Roman" w:cs="Times New Roman"/>
          <w:bCs/>
        </w:rPr>
        <w:t xml:space="preserve"> предмет</w:t>
      </w:r>
      <w:r w:rsidR="00AB3BBB" w:rsidRPr="00DD1105">
        <w:rPr>
          <w:rFonts w:ascii="Times New Roman" w:hAnsi="Times New Roman" w:cs="Times New Roman"/>
          <w:bCs/>
        </w:rPr>
        <w:t>у</w:t>
      </w:r>
      <w:r w:rsidRPr="00DD1105">
        <w:rPr>
          <w:rFonts w:ascii="Times New Roman" w:hAnsi="Times New Roman" w:cs="Times New Roman"/>
          <w:bCs/>
        </w:rPr>
        <w:t xml:space="preserve"> на основе случайного выбора ФИС ОКО.</w:t>
      </w:r>
    </w:p>
    <w:p w:rsidR="00F77491" w:rsidRPr="00DD1105" w:rsidRDefault="0000094E" w:rsidP="00DD11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1105">
        <w:rPr>
          <w:rFonts w:ascii="Times New Roman" w:hAnsi="Times New Roman" w:cs="Times New Roman"/>
          <w:bCs/>
        </w:rPr>
        <w:t xml:space="preserve">ВПР проводится в сроки, установленные приказом </w:t>
      </w:r>
      <w:proofErr w:type="spellStart"/>
      <w:r w:rsidRPr="00DD1105">
        <w:rPr>
          <w:rFonts w:ascii="Times New Roman" w:hAnsi="Times New Roman" w:cs="Times New Roman"/>
          <w:bCs/>
        </w:rPr>
        <w:t>Рособрнадзора</w:t>
      </w:r>
      <w:proofErr w:type="spellEnd"/>
      <w:r w:rsidRPr="00DD1105">
        <w:rPr>
          <w:rFonts w:ascii="Times New Roman" w:hAnsi="Times New Roman" w:cs="Times New Roman"/>
          <w:bCs/>
        </w:rPr>
        <w:t>.</w:t>
      </w:r>
    </w:p>
    <w:p w:rsidR="00C438EF" w:rsidRPr="00DD1105" w:rsidRDefault="0000094E" w:rsidP="00DD11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1105">
        <w:rPr>
          <w:rFonts w:ascii="Times New Roman" w:hAnsi="Times New Roman" w:cs="Times New Roman"/>
          <w:bCs/>
        </w:rPr>
        <w:t xml:space="preserve">Продолжительность ВПР </w:t>
      </w:r>
      <w:r w:rsidR="00C438EF" w:rsidRPr="00DD1105">
        <w:rPr>
          <w:rFonts w:ascii="Times New Roman" w:hAnsi="Times New Roman" w:cs="Times New Roman"/>
          <w:bCs/>
        </w:rPr>
        <w:t>45 минут.</w:t>
      </w:r>
    </w:p>
    <w:p w:rsidR="00C4569F" w:rsidRPr="00DD1105" w:rsidRDefault="00C4569F" w:rsidP="00DD11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1105">
        <w:rPr>
          <w:rFonts w:ascii="Times New Roman" w:hAnsi="Times New Roman" w:cs="Times New Roman"/>
          <w:bCs/>
        </w:rPr>
        <w:t xml:space="preserve">Во время проведения ВПР на рабочем столе участников </w:t>
      </w:r>
      <w:r w:rsidR="00050412" w:rsidRPr="00DD1105">
        <w:rPr>
          <w:rFonts w:ascii="Times New Roman" w:hAnsi="Times New Roman" w:cs="Times New Roman"/>
          <w:bCs/>
        </w:rPr>
        <w:t xml:space="preserve">кроме </w:t>
      </w:r>
      <w:r w:rsidRPr="00DD1105">
        <w:rPr>
          <w:rFonts w:ascii="Times New Roman" w:hAnsi="Times New Roman" w:cs="Times New Roman"/>
          <w:bCs/>
        </w:rPr>
        <w:t>КИМ находятся:</w:t>
      </w:r>
    </w:p>
    <w:p w:rsidR="00C4569F" w:rsidRPr="00DD1105" w:rsidRDefault="00C4569F" w:rsidP="00DD11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1105">
        <w:rPr>
          <w:rFonts w:ascii="Times New Roman" w:hAnsi="Times New Roman" w:cs="Times New Roman"/>
          <w:bCs/>
        </w:rPr>
        <w:t>ручка (письменные принадлежности);</w:t>
      </w:r>
    </w:p>
    <w:p w:rsidR="00C4569F" w:rsidRPr="00DD1105" w:rsidRDefault="00C4569F" w:rsidP="00DD11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D1105">
        <w:rPr>
          <w:rFonts w:ascii="Times New Roman" w:hAnsi="Times New Roman" w:cs="Times New Roman"/>
          <w:bCs/>
        </w:rPr>
        <w:t xml:space="preserve">лекарство и питание </w:t>
      </w:r>
      <w:r w:rsidR="00DD1105">
        <w:rPr>
          <w:rFonts w:ascii="Times New Roman" w:hAnsi="Times New Roman" w:cs="Times New Roman"/>
          <w:bCs/>
        </w:rPr>
        <w:t>(</w:t>
      </w:r>
      <w:r w:rsidRPr="00DD1105">
        <w:rPr>
          <w:rFonts w:ascii="Times New Roman" w:hAnsi="Times New Roman" w:cs="Times New Roman"/>
          <w:bCs/>
        </w:rPr>
        <w:t>при необходимости для лиц с ОВЗ, детей</w:t>
      </w:r>
      <w:r w:rsidR="00050412" w:rsidRPr="00DD1105">
        <w:rPr>
          <w:rFonts w:ascii="Times New Roman" w:hAnsi="Times New Roman" w:cs="Times New Roman"/>
          <w:bCs/>
        </w:rPr>
        <w:t xml:space="preserve"> </w:t>
      </w:r>
      <w:r w:rsidRPr="00DD1105">
        <w:rPr>
          <w:rFonts w:ascii="Times New Roman" w:hAnsi="Times New Roman" w:cs="Times New Roman"/>
          <w:bCs/>
        </w:rPr>
        <w:t>- инвалидов)</w:t>
      </w:r>
    </w:p>
    <w:p w:rsidR="00C4569F" w:rsidRPr="00DD1105" w:rsidRDefault="00C4569F" w:rsidP="00DD11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  <w:bCs/>
        </w:rPr>
        <w:t>черновики, выданные организатором в аудитории;</w:t>
      </w:r>
    </w:p>
    <w:p w:rsidR="00D12690" w:rsidRPr="00DD1105" w:rsidRDefault="00C4569F" w:rsidP="00DD11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  <w:bCs/>
        </w:rPr>
        <w:t>специальные технические средства</w:t>
      </w:r>
      <w:r w:rsidR="00D12690" w:rsidRPr="00DD1105">
        <w:rPr>
          <w:rFonts w:ascii="Times New Roman" w:hAnsi="Times New Roman" w:cs="Times New Roman"/>
          <w:bCs/>
        </w:rPr>
        <w:t xml:space="preserve"> </w:t>
      </w:r>
      <w:r w:rsidRPr="00DD1105">
        <w:rPr>
          <w:rFonts w:ascii="Times New Roman" w:hAnsi="Times New Roman" w:cs="Times New Roman"/>
          <w:bCs/>
        </w:rPr>
        <w:t>(для участников ВПР с ОВЗ, детей- инвалидов)</w:t>
      </w:r>
    </w:p>
    <w:p w:rsidR="0057373B" w:rsidRPr="00DD1105" w:rsidRDefault="0057373B" w:rsidP="00DD11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Во время проведения ВПР:</w:t>
      </w:r>
    </w:p>
    <w:p w:rsidR="0057373B" w:rsidRPr="00DD1105" w:rsidRDefault="0057373B" w:rsidP="00DD11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участником запрещено пользоваться рабочими тетрадями, учебниками, справочными материалами;</w:t>
      </w:r>
    </w:p>
    <w:p w:rsidR="0057373B" w:rsidRPr="00DD1105" w:rsidRDefault="0057373B" w:rsidP="00DD1105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участникам запрещено пользоваться телефонами, любыми электронными устройствами, имеющие выход в интернет и иными средствами хранения и передачи информации.</w:t>
      </w:r>
      <w:r w:rsidR="009F751E" w:rsidRPr="00DD1105">
        <w:rPr>
          <w:rFonts w:ascii="Times New Roman" w:hAnsi="Times New Roman" w:cs="Times New Roman"/>
        </w:rPr>
        <w:t xml:space="preserve"> </w:t>
      </w:r>
      <w:r w:rsidRPr="00DD1105">
        <w:rPr>
          <w:rFonts w:ascii="Times New Roman" w:hAnsi="Times New Roman" w:cs="Times New Roman"/>
        </w:rPr>
        <w:t>Участники ВПР, нарушавшие данные требования, удаляются с ВПР.</w:t>
      </w:r>
    </w:p>
    <w:p w:rsidR="00D12690" w:rsidRPr="00DD1105" w:rsidRDefault="0057373B" w:rsidP="00DD110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105">
        <w:rPr>
          <w:rFonts w:ascii="Times New Roman" w:hAnsi="Times New Roman" w:cs="Times New Roman"/>
        </w:rPr>
        <w:t>Если участник ВПР по состоянию здоровья или иным</w:t>
      </w:r>
      <w:r w:rsidR="00050412" w:rsidRPr="00DD1105">
        <w:rPr>
          <w:rFonts w:ascii="Times New Roman" w:hAnsi="Times New Roman" w:cs="Times New Roman"/>
        </w:rPr>
        <w:t xml:space="preserve"> объективным </w:t>
      </w:r>
      <w:r w:rsidRPr="00DD1105">
        <w:rPr>
          <w:rFonts w:ascii="Times New Roman" w:hAnsi="Times New Roman" w:cs="Times New Roman"/>
        </w:rPr>
        <w:t xml:space="preserve">причинам </w:t>
      </w:r>
      <w:r w:rsidR="00050412" w:rsidRPr="00DD1105">
        <w:rPr>
          <w:rFonts w:ascii="Times New Roman" w:hAnsi="Times New Roman" w:cs="Times New Roman"/>
        </w:rPr>
        <w:t>не может закончит</w:t>
      </w:r>
      <w:r w:rsidR="00DD1105">
        <w:rPr>
          <w:rFonts w:ascii="Times New Roman" w:hAnsi="Times New Roman" w:cs="Times New Roman"/>
        </w:rPr>
        <w:t>ь</w:t>
      </w:r>
      <w:r w:rsidR="00050412" w:rsidRPr="00DD1105">
        <w:rPr>
          <w:rFonts w:ascii="Times New Roman" w:hAnsi="Times New Roman" w:cs="Times New Roman"/>
        </w:rPr>
        <w:t xml:space="preserve"> ВПР, он может покинуть аудиторию проведения ВПР. Данная работа экспертом не проверяется.</w:t>
      </w:r>
    </w:p>
    <w:p w:rsidR="00C438EF" w:rsidRPr="00DD1105" w:rsidRDefault="00C438EF" w:rsidP="00DD110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успешно справиться с ВПР?</w:t>
      </w:r>
    </w:p>
    <w:p w:rsidR="00C438EF" w:rsidRPr="00DD1105" w:rsidRDefault="00C438EF" w:rsidP="00DD1105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Посоветуйте детям во время проверочной работы обратить внимание на следующее:</w:t>
      </w:r>
    </w:p>
    <w:p w:rsidR="00C438EF" w:rsidRPr="00DD1105" w:rsidRDefault="00C438EF" w:rsidP="00DD11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Перед началом выполнения работы необходимо пробежать глазами весь материал, чтобы увидеть, какого типа задания в нем содержатся. Это поможет настроиться на работу.</w:t>
      </w:r>
    </w:p>
    <w:p w:rsidR="00C438EF" w:rsidRPr="00DD1105" w:rsidRDefault="00C438EF" w:rsidP="00DD11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 xml:space="preserve">Затем внимательно просмотреть весь текст каждого задания, чтобы понять его смысл (характерная ошибка во время проверочных работ — не дочитав до конца, </w:t>
      </w:r>
      <w:proofErr w:type="gramStart"/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DD11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первым</w:t>
      </w:r>
      <w:r w:rsidR="00DD1105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ловам</w:t>
      </w:r>
      <w:proofErr w:type="gramEnd"/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еся уже предполагают ответ и торопятся его вписать).</w:t>
      </w:r>
    </w:p>
    <w:p w:rsidR="00C438EF" w:rsidRPr="00DD1105" w:rsidRDefault="00C438EF" w:rsidP="00DD11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1105">
        <w:rPr>
          <w:rFonts w:ascii="Times New Roman" w:eastAsia="Times New Roman" w:hAnsi="Times New Roman" w:cs="Times New Roman"/>
          <w:color w:val="000000"/>
          <w:lang w:eastAsia="ru-RU"/>
        </w:rPr>
        <w:t>Рекомендуется начинать с более легких заданий, чтобы не тратить на них время. Если не знаешь ответа на вопрос или не уверен, пропусти его и отметь, чтобы потом к нему вернуться.</w:t>
      </w:r>
    </w:p>
    <w:p w:rsidR="00DD1105" w:rsidRDefault="00DD1105" w:rsidP="00DD1105">
      <w:pPr>
        <w:spacing w:after="0"/>
        <w:jc w:val="center"/>
        <w:rPr>
          <w:rFonts w:ascii="Times New Roman" w:hAnsi="Times New Roman" w:cs="Times New Roman"/>
          <w:b/>
        </w:rPr>
      </w:pPr>
    </w:p>
    <w:p w:rsidR="00496D02" w:rsidRPr="00DD1105" w:rsidRDefault="00496D02" w:rsidP="00DD1105">
      <w:pPr>
        <w:spacing w:after="0"/>
        <w:jc w:val="center"/>
        <w:rPr>
          <w:rFonts w:ascii="Times New Roman" w:hAnsi="Times New Roman" w:cs="Times New Roman"/>
          <w:b/>
        </w:rPr>
      </w:pPr>
      <w:r w:rsidRPr="00DD1105">
        <w:rPr>
          <w:rFonts w:ascii="Times New Roman" w:hAnsi="Times New Roman" w:cs="Times New Roman"/>
          <w:b/>
        </w:rPr>
        <w:t xml:space="preserve">График </w:t>
      </w:r>
      <w:r w:rsidR="00AB3BBB" w:rsidRPr="00DD1105">
        <w:rPr>
          <w:rFonts w:ascii="Times New Roman" w:hAnsi="Times New Roman" w:cs="Times New Roman"/>
          <w:b/>
        </w:rPr>
        <w:t xml:space="preserve">проведения </w:t>
      </w:r>
      <w:r w:rsidRPr="00DD1105">
        <w:rPr>
          <w:rFonts w:ascii="Times New Roman" w:hAnsi="Times New Roman" w:cs="Times New Roman"/>
          <w:b/>
        </w:rPr>
        <w:t>ВПР в МБОУ «</w:t>
      </w:r>
      <w:r w:rsidR="00AB3BBB" w:rsidRPr="00DD1105">
        <w:rPr>
          <w:rFonts w:ascii="Times New Roman" w:hAnsi="Times New Roman" w:cs="Times New Roman"/>
          <w:b/>
        </w:rPr>
        <w:t>Алтайская НШ-ДС им. И.С. Жаворонкова»</w:t>
      </w:r>
    </w:p>
    <w:p w:rsidR="00C438EF" w:rsidRPr="00DD1105" w:rsidRDefault="00496D02" w:rsidP="00DD1105">
      <w:pPr>
        <w:spacing w:after="0"/>
        <w:jc w:val="center"/>
        <w:rPr>
          <w:rFonts w:ascii="Times New Roman" w:hAnsi="Times New Roman" w:cs="Times New Roman"/>
          <w:b/>
        </w:rPr>
      </w:pPr>
      <w:r w:rsidRPr="00DD1105">
        <w:rPr>
          <w:rFonts w:ascii="Times New Roman" w:hAnsi="Times New Roman" w:cs="Times New Roman"/>
          <w:b/>
        </w:rPr>
        <w:t>Время про</w:t>
      </w:r>
      <w:r w:rsidR="00C438EF" w:rsidRPr="00DD1105">
        <w:rPr>
          <w:rFonts w:ascii="Times New Roman" w:hAnsi="Times New Roman" w:cs="Times New Roman"/>
          <w:b/>
        </w:rPr>
        <w:t xml:space="preserve">ведения ВПР с 10:20-11:00 (на </w:t>
      </w:r>
      <w:r w:rsidRPr="00DD1105">
        <w:rPr>
          <w:rFonts w:ascii="Times New Roman" w:hAnsi="Times New Roman" w:cs="Times New Roman"/>
          <w:b/>
        </w:rPr>
        <w:t>3уроке</w:t>
      </w:r>
      <w:r w:rsidRPr="00DD1105">
        <w:rPr>
          <w:rFonts w:ascii="Times New Roman" w:hAnsi="Times New Roman" w:cs="Times New Roman"/>
        </w:rPr>
        <w:t>).</w:t>
      </w:r>
    </w:p>
    <w:tbl>
      <w:tblPr>
        <w:tblW w:w="10492" w:type="dxa"/>
        <w:tblInd w:w="-601" w:type="dxa"/>
        <w:tblLook w:val="04A0" w:firstRow="1" w:lastRow="0" w:firstColumn="1" w:lastColumn="0" w:noHBand="0" w:noVBand="1"/>
      </w:tblPr>
      <w:tblGrid>
        <w:gridCol w:w="3551"/>
        <w:gridCol w:w="3546"/>
        <w:gridCol w:w="3395"/>
      </w:tblGrid>
      <w:tr w:rsidR="00AB3BBB" w:rsidRPr="00DD1105" w:rsidTr="00AB3BBB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3BBB" w:rsidRPr="00DD1105" w:rsidTr="00AB3BBB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апреля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етверг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</w:tr>
      <w:tr w:rsidR="00AB3BBB" w:rsidRPr="00DD1105" w:rsidTr="00AB3BBB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апреля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етверг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lang w:eastAsia="ru-RU"/>
              </w:rPr>
              <w:t> Математика</w:t>
            </w:r>
          </w:p>
        </w:tc>
      </w:tr>
      <w:tr w:rsidR="00AB3BBB" w:rsidRPr="00DD1105" w:rsidTr="00AB3BBB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апреля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BBB" w:rsidRPr="00DD1105" w:rsidRDefault="00AB3BBB" w:rsidP="00DD110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торни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BBB" w:rsidRPr="00DD1105" w:rsidRDefault="00AB3BBB" w:rsidP="00DD11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105">
              <w:rPr>
                <w:rFonts w:ascii="Times New Roman" w:eastAsia="Times New Roman" w:hAnsi="Times New Roman" w:cs="Times New Roman"/>
                <w:lang w:eastAsia="ru-RU"/>
              </w:rPr>
              <w:t>Предмет по выбору (окружающий мир, литературное чтение, английский язык)</w:t>
            </w:r>
          </w:p>
        </w:tc>
      </w:tr>
    </w:tbl>
    <w:p w:rsidR="00C438EF" w:rsidRDefault="00C438EF" w:rsidP="00DD1105">
      <w:pPr>
        <w:spacing w:after="0"/>
        <w:rPr>
          <w:rFonts w:ascii="Times New Roman" w:hAnsi="Times New Roman" w:cs="Times New Roman"/>
        </w:rPr>
      </w:pPr>
    </w:p>
    <w:p w:rsidR="00DD1105" w:rsidRDefault="00DD1105" w:rsidP="00DD1105">
      <w:pPr>
        <w:spacing w:after="0"/>
        <w:rPr>
          <w:rFonts w:ascii="Times New Roman" w:hAnsi="Times New Roman" w:cs="Times New Roman"/>
        </w:rPr>
      </w:pPr>
    </w:p>
    <w:p w:rsidR="00DD1105" w:rsidRDefault="00DD1105" w:rsidP="00DD1105">
      <w:pPr>
        <w:spacing w:after="0"/>
        <w:rPr>
          <w:rFonts w:ascii="Times New Roman" w:hAnsi="Times New Roman" w:cs="Times New Roman"/>
        </w:rPr>
      </w:pPr>
    </w:p>
    <w:p w:rsidR="009F751E" w:rsidRPr="00DD1105" w:rsidRDefault="00DD1105" w:rsidP="00DD11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: ________________(_____________________)</w:t>
      </w:r>
      <w:bookmarkStart w:id="0" w:name="_GoBack"/>
      <w:bookmarkEnd w:id="0"/>
    </w:p>
    <w:sectPr w:rsidR="009F751E" w:rsidRPr="00DD1105" w:rsidSect="00DD1105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D7D"/>
    <w:multiLevelType w:val="hybridMultilevel"/>
    <w:tmpl w:val="DA487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32289"/>
    <w:multiLevelType w:val="hybridMultilevel"/>
    <w:tmpl w:val="35C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74151"/>
    <w:multiLevelType w:val="hybridMultilevel"/>
    <w:tmpl w:val="F01E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248"/>
    <w:multiLevelType w:val="hybridMultilevel"/>
    <w:tmpl w:val="314E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3CAC"/>
    <w:multiLevelType w:val="hybridMultilevel"/>
    <w:tmpl w:val="A55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517BD"/>
    <w:multiLevelType w:val="hybridMultilevel"/>
    <w:tmpl w:val="CB725486"/>
    <w:lvl w:ilvl="0" w:tplc="1A069C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06C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425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411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B8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86B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BE94A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851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81E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F30C58"/>
    <w:multiLevelType w:val="hybridMultilevel"/>
    <w:tmpl w:val="2CC6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E6E"/>
    <w:multiLevelType w:val="multilevel"/>
    <w:tmpl w:val="F62C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171CBB"/>
    <w:multiLevelType w:val="hybridMultilevel"/>
    <w:tmpl w:val="F4CE4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476"/>
    <w:rsid w:val="0000094E"/>
    <w:rsid w:val="000010DC"/>
    <w:rsid w:val="000013FB"/>
    <w:rsid w:val="00001508"/>
    <w:rsid w:val="000022AC"/>
    <w:rsid w:val="0000231D"/>
    <w:rsid w:val="00004C49"/>
    <w:rsid w:val="00013164"/>
    <w:rsid w:val="00013381"/>
    <w:rsid w:val="00013921"/>
    <w:rsid w:val="00015D58"/>
    <w:rsid w:val="00016D60"/>
    <w:rsid w:val="0001730C"/>
    <w:rsid w:val="000204A8"/>
    <w:rsid w:val="00022EC3"/>
    <w:rsid w:val="00022EED"/>
    <w:rsid w:val="00023526"/>
    <w:rsid w:val="00023F23"/>
    <w:rsid w:val="00025B03"/>
    <w:rsid w:val="00026CFF"/>
    <w:rsid w:val="0002702E"/>
    <w:rsid w:val="00030FBB"/>
    <w:rsid w:val="00030FC8"/>
    <w:rsid w:val="00031072"/>
    <w:rsid w:val="0003193F"/>
    <w:rsid w:val="00031EC2"/>
    <w:rsid w:val="00032C80"/>
    <w:rsid w:val="000355CA"/>
    <w:rsid w:val="00037C69"/>
    <w:rsid w:val="00041464"/>
    <w:rsid w:val="00043019"/>
    <w:rsid w:val="00043C77"/>
    <w:rsid w:val="00044096"/>
    <w:rsid w:val="00050029"/>
    <w:rsid w:val="0005024B"/>
    <w:rsid w:val="00050412"/>
    <w:rsid w:val="000535E8"/>
    <w:rsid w:val="00054CCC"/>
    <w:rsid w:val="00057422"/>
    <w:rsid w:val="00063DC0"/>
    <w:rsid w:val="000661A5"/>
    <w:rsid w:val="00066205"/>
    <w:rsid w:val="00074F41"/>
    <w:rsid w:val="000766D0"/>
    <w:rsid w:val="00076E7A"/>
    <w:rsid w:val="00076F34"/>
    <w:rsid w:val="00085B21"/>
    <w:rsid w:val="000865DD"/>
    <w:rsid w:val="00090AF9"/>
    <w:rsid w:val="00091DA1"/>
    <w:rsid w:val="000A1857"/>
    <w:rsid w:val="000B0FBB"/>
    <w:rsid w:val="000B2F5F"/>
    <w:rsid w:val="000B38B5"/>
    <w:rsid w:val="000B4834"/>
    <w:rsid w:val="000B6654"/>
    <w:rsid w:val="000C0B88"/>
    <w:rsid w:val="000C40FB"/>
    <w:rsid w:val="000C4E94"/>
    <w:rsid w:val="000C4F24"/>
    <w:rsid w:val="000D0595"/>
    <w:rsid w:val="000D667F"/>
    <w:rsid w:val="000E117E"/>
    <w:rsid w:val="000F20E7"/>
    <w:rsid w:val="000F479C"/>
    <w:rsid w:val="000F51BC"/>
    <w:rsid w:val="00100A70"/>
    <w:rsid w:val="0010184D"/>
    <w:rsid w:val="00101B3A"/>
    <w:rsid w:val="00104F5C"/>
    <w:rsid w:val="001070B6"/>
    <w:rsid w:val="00107107"/>
    <w:rsid w:val="00107716"/>
    <w:rsid w:val="00107A04"/>
    <w:rsid w:val="00110B52"/>
    <w:rsid w:val="00111013"/>
    <w:rsid w:val="00112770"/>
    <w:rsid w:val="00113D2E"/>
    <w:rsid w:val="0011446E"/>
    <w:rsid w:val="00114B52"/>
    <w:rsid w:val="00114F51"/>
    <w:rsid w:val="00120538"/>
    <w:rsid w:val="00120726"/>
    <w:rsid w:val="0012533A"/>
    <w:rsid w:val="00140345"/>
    <w:rsid w:val="00143CC6"/>
    <w:rsid w:val="0015054D"/>
    <w:rsid w:val="001506A1"/>
    <w:rsid w:val="001511CC"/>
    <w:rsid w:val="00153465"/>
    <w:rsid w:val="00160D43"/>
    <w:rsid w:val="00162F63"/>
    <w:rsid w:val="001639EA"/>
    <w:rsid w:val="001655FA"/>
    <w:rsid w:val="00165D1E"/>
    <w:rsid w:val="00165EBB"/>
    <w:rsid w:val="001673AF"/>
    <w:rsid w:val="0017085C"/>
    <w:rsid w:val="00177385"/>
    <w:rsid w:val="0018280E"/>
    <w:rsid w:val="001841BC"/>
    <w:rsid w:val="00184720"/>
    <w:rsid w:val="00184DE5"/>
    <w:rsid w:val="00187E5B"/>
    <w:rsid w:val="00191CA5"/>
    <w:rsid w:val="00196931"/>
    <w:rsid w:val="001A3C60"/>
    <w:rsid w:val="001A4AD3"/>
    <w:rsid w:val="001A502D"/>
    <w:rsid w:val="001A7E52"/>
    <w:rsid w:val="001B2BB6"/>
    <w:rsid w:val="001B4D08"/>
    <w:rsid w:val="001B5BC1"/>
    <w:rsid w:val="001C2E91"/>
    <w:rsid w:val="001C4E99"/>
    <w:rsid w:val="001D09AB"/>
    <w:rsid w:val="001D6701"/>
    <w:rsid w:val="001D6B0B"/>
    <w:rsid w:val="001D6D86"/>
    <w:rsid w:val="001D789C"/>
    <w:rsid w:val="001E0C4D"/>
    <w:rsid w:val="001E5EEA"/>
    <w:rsid w:val="001E6688"/>
    <w:rsid w:val="001F3FF1"/>
    <w:rsid w:val="001F53E9"/>
    <w:rsid w:val="001F6860"/>
    <w:rsid w:val="001F712F"/>
    <w:rsid w:val="0021092E"/>
    <w:rsid w:val="00211749"/>
    <w:rsid w:val="00212DAC"/>
    <w:rsid w:val="00216376"/>
    <w:rsid w:val="00216574"/>
    <w:rsid w:val="002207C5"/>
    <w:rsid w:val="00221853"/>
    <w:rsid w:val="00221CF4"/>
    <w:rsid w:val="0023013E"/>
    <w:rsid w:val="00233C97"/>
    <w:rsid w:val="002346D5"/>
    <w:rsid w:val="002348C3"/>
    <w:rsid w:val="00234DCE"/>
    <w:rsid w:val="00234FED"/>
    <w:rsid w:val="002408F0"/>
    <w:rsid w:val="00241153"/>
    <w:rsid w:val="00244BA5"/>
    <w:rsid w:val="00246584"/>
    <w:rsid w:val="002507C4"/>
    <w:rsid w:val="00256CAF"/>
    <w:rsid w:val="00257387"/>
    <w:rsid w:val="00265B22"/>
    <w:rsid w:val="002661A9"/>
    <w:rsid w:val="00267A31"/>
    <w:rsid w:val="00271FC3"/>
    <w:rsid w:val="002756FE"/>
    <w:rsid w:val="00276E78"/>
    <w:rsid w:val="002815B0"/>
    <w:rsid w:val="00282FC5"/>
    <w:rsid w:val="002862A2"/>
    <w:rsid w:val="0028767E"/>
    <w:rsid w:val="0029472A"/>
    <w:rsid w:val="002962B8"/>
    <w:rsid w:val="002A41AC"/>
    <w:rsid w:val="002B1FA6"/>
    <w:rsid w:val="002B5160"/>
    <w:rsid w:val="002C2898"/>
    <w:rsid w:val="002C5006"/>
    <w:rsid w:val="002C65B6"/>
    <w:rsid w:val="002D77BC"/>
    <w:rsid w:val="002E03E3"/>
    <w:rsid w:val="002E13B1"/>
    <w:rsid w:val="002E3134"/>
    <w:rsid w:val="002E517E"/>
    <w:rsid w:val="002E52E8"/>
    <w:rsid w:val="002E5E38"/>
    <w:rsid w:val="002E793B"/>
    <w:rsid w:val="002F24ED"/>
    <w:rsid w:val="002F3343"/>
    <w:rsid w:val="002F63A9"/>
    <w:rsid w:val="002F68EA"/>
    <w:rsid w:val="00300CA5"/>
    <w:rsid w:val="003035CA"/>
    <w:rsid w:val="00303EC3"/>
    <w:rsid w:val="0030548E"/>
    <w:rsid w:val="00307C27"/>
    <w:rsid w:val="00311864"/>
    <w:rsid w:val="00316434"/>
    <w:rsid w:val="00317441"/>
    <w:rsid w:val="0031748C"/>
    <w:rsid w:val="00317782"/>
    <w:rsid w:val="00321645"/>
    <w:rsid w:val="0032164D"/>
    <w:rsid w:val="00323C7B"/>
    <w:rsid w:val="00325045"/>
    <w:rsid w:val="003253CE"/>
    <w:rsid w:val="00331AFC"/>
    <w:rsid w:val="00333943"/>
    <w:rsid w:val="0033515B"/>
    <w:rsid w:val="00336C0C"/>
    <w:rsid w:val="003378CC"/>
    <w:rsid w:val="003455D5"/>
    <w:rsid w:val="003462B5"/>
    <w:rsid w:val="00353E10"/>
    <w:rsid w:val="0036200D"/>
    <w:rsid w:val="00362433"/>
    <w:rsid w:val="003635E8"/>
    <w:rsid w:val="003638D1"/>
    <w:rsid w:val="003642A1"/>
    <w:rsid w:val="00364491"/>
    <w:rsid w:val="00365411"/>
    <w:rsid w:val="00367F39"/>
    <w:rsid w:val="00371B13"/>
    <w:rsid w:val="0037256D"/>
    <w:rsid w:val="003762EE"/>
    <w:rsid w:val="0037738C"/>
    <w:rsid w:val="0037761A"/>
    <w:rsid w:val="00382FA9"/>
    <w:rsid w:val="0038341B"/>
    <w:rsid w:val="00384A71"/>
    <w:rsid w:val="003868B4"/>
    <w:rsid w:val="00386E91"/>
    <w:rsid w:val="0039073B"/>
    <w:rsid w:val="00391317"/>
    <w:rsid w:val="00392B8D"/>
    <w:rsid w:val="00393437"/>
    <w:rsid w:val="00393DF7"/>
    <w:rsid w:val="003A1B74"/>
    <w:rsid w:val="003A33D4"/>
    <w:rsid w:val="003A4ADA"/>
    <w:rsid w:val="003A4DA3"/>
    <w:rsid w:val="003A4DAF"/>
    <w:rsid w:val="003A6D72"/>
    <w:rsid w:val="003A715A"/>
    <w:rsid w:val="003B00A2"/>
    <w:rsid w:val="003B0B7D"/>
    <w:rsid w:val="003B1EF4"/>
    <w:rsid w:val="003B2B99"/>
    <w:rsid w:val="003C0AE2"/>
    <w:rsid w:val="003C3383"/>
    <w:rsid w:val="003C338C"/>
    <w:rsid w:val="003C4AB4"/>
    <w:rsid w:val="003C6C08"/>
    <w:rsid w:val="003D4135"/>
    <w:rsid w:val="003E1CAF"/>
    <w:rsid w:val="003E2919"/>
    <w:rsid w:val="003E3105"/>
    <w:rsid w:val="003E3ADC"/>
    <w:rsid w:val="003E6D7A"/>
    <w:rsid w:val="003F1174"/>
    <w:rsid w:val="003F29EE"/>
    <w:rsid w:val="003F3FB7"/>
    <w:rsid w:val="003F43AD"/>
    <w:rsid w:val="003F61EC"/>
    <w:rsid w:val="003F6C85"/>
    <w:rsid w:val="003F7C20"/>
    <w:rsid w:val="004010BC"/>
    <w:rsid w:val="004023E0"/>
    <w:rsid w:val="00403217"/>
    <w:rsid w:val="00407081"/>
    <w:rsid w:val="004173B6"/>
    <w:rsid w:val="00417A8F"/>
    <w:rsid w:val="00417D72"/>
    <w:rsid w:val="004205A3"/>
    <w:rsid w:val="00424C31"/>
    <w:rsid w:val="004268D6"/>
    <w:rsid w:val="00427FF6"/>
    <w:rsid w:val="00432471"/>
    <w:rsid w:val="004356C2"/>
    <w:rsid w:val="00445C23"/>
    <w:rsid w:val="00446FAD"/>
    <w:rsid w:val="00447B05"/>
    <w:rsid w:val="00450512"/>
    <w:rsid w:val="00456132"/>
    <w:rsid w:val="004605E9"/>
    <w:rsid w:val="00460A14"/>
    <w:rsid w:val="0046175C"/>
    <w:rsid w:val="00466AD0"/>
    <w:rsid w:val="00467288"/>
    <w:rsid w:val="004676D0"/>
    <w:rsid w:val="004700D2"/>
    <w:rsid w:val="00470F8F"/>
    <w:rsid w:val="0047184F"/>
    <w:rsid w:val="004812B9"/>
    <w:rsid w:val="004821C3"/>
    <w:rsid w:val="00482803"/>
    <w:rsid w:val="00485966"/>
    <w:rsid w:val="004911CF"/>
    <w:rsid w:val="00495965"/>
    <w:rsid w:val="00496D02"/>
    <w:rsid w:val="004A0F33"/>
    <w:rsid w:val="004A615A"/>
    <w:rsid w:val="004A73B7"/>
    <w:rsid w:val="004A77E9"/>
    <w:rsid w:val="004A78DD"/>
    <w:rsid w:val="004B181B"/>
    <w:rsid w:val="004B31C9"/>
    <w:rsid w:val="004B5C1A"/>
    <w:rsid w:val="004C0428"/>
    <w:rsid w:val="004C207D"/>
    <w:rsid w:val="004C4814"/>
    <w:rsid w:val="004C4831"/>
    <w:rsid w:val="004C4EEB"/>
    <w:rsid w:val="004C5405"/>
    <w:rsid w:val="004D04A5"/>
    <w:rsid w:val="004D43F5"/>
    <w:rsid w:val="004E0659"/>
    <w:rsid w:val="004E1279"/>
    <w:rsid w:val="004E5A8E"/>
    <w:rsid w:val="004E7199"/>
    <w:rsid w:val="004E78A4"/>
    <w:rsid w:val="004F1656"/>
    <w:rsid w:val="004F238E"/>
    <w:rsid w:val="004F2D59"/>
    <w:rsid w:val="004F6071"/>
    <w:rsid w:val="005007B1"/>
    <w:rsid w:val="00503A1D"/>
    <w:rsid w:val="00504B22"/>
    <w:rsid w:val="005065FD"/>
    <w:rsid w:val="005072EA"/>
    <w:rsid w:val="00513588"/>
    <w:rsid w:val="00513E91"/>
    <w:rsid w:val="00516DFC"/>
    <w:rsid w:val="00520111"/>
    <w:rsid w:val="0052116B"/>
    <w:rsid w:val="00521C4C"/>
    <w:rsid w:val="0052413F"/>
    <w:rsid w:val="00527211"/>
    <w:rsid w:val="00530388"/>
    <w:rsid w:val="005329CD"/>
    <w:rsid w:val="00532CDB"/>
    <w:rsid w:val="0053322D"/>
    <w:rsid w:val="00533C13"/>
    <w:rsid w:val="00535231"/>
    <w:rsid w:val="00535271"/>
    <w:rsid w:val="005377EA"/>
    <w:rsid w:val="00540ECD"/>
    <w:rsid w:val="00543279"/>
    <w:rsid w:val="00545003"/>
    <w:rsid w:val="00554485"/>
    <w:rsid w:val="005555F2"/>
    <w:rsid w:val="005602F5"/>
    <w:rsid w:val="0056431A"/>
    <w:rsid w:val="0056596A"/>
    <w:rsid w:val="00566EE7"/>
    <w:rsid w:val="005678A6"/>
    <w:rsid w:val="0057373B"/>
    <w:rsid w:val="005773A3"/>
    <w:rsid w:val="00581A09"/>
    <w:rsid w:val="00581B39"/>
    <w:rsid w:val="00583D4E"/>
    <w:rsid w:val="00584DAB"/>
    <w:rsid w:val="00586529"/>
    <w:rsid w:val="00594A9D"/>
    <w:rsid w:val="005A70FA"/>
    <w:rsid w:val="005B5450"/>
    <w:rsid w:val="005B7EF1"/>
    <w:rsid w:val="005C122F"/>
    <w:rsid w:val="005C30CB"/>
    <w:rsid w:val="005C4499"/>
    <w:rsid w:val="005C5750"/>
    <w:rsid w:val="005C761B"/>
    <w:rsid w:val="005C7F93"/>
    <w:rsid w:val="005D0A77"/>
    <w:rsid w:val="005E4BE2"/>
    <w:rsid w:val="005E4D74"/>
    <w:rsid w:val="005E5D34"/>
    <w:rsid w:val="005E62D7"/>
    <w:rsid w:val="005E7476"/>
    <w:rsid w:val="005F0834"/>
    <w:rsid w:val="005F1169"/>
    <w:rsid w:val="005F1CED"/>
    <w:rsid w:val="005F1F34"/>
    <w:rsid w:val="005F24B3"/>
    <w:rsid w:val="005F511C"/>
    <w:rsid w:val="005F51DE"/>
    <w:rsid w:val="005F62D6"/>
    <w:rsid w:val="005F6E23"/>
    <w:rsid w:val="00600E7F"/>
    <w:rsid w:val="00600EE2"/>
    <w:rsid w:val="00600F72"/>
    <w:rsid w:val="00602E44"/>
    <w:rsid w:val="00605C4C"/>
    <w:rsid w:val="00611A11"/>
    <w:rsid w:val="006152A9"/>
    <w:rsid w:val="00615734"/>
    <w:rsid w:val="00616AC6"/>
    <w:rsid w:val="00622180"/>
    <w:rsid w:val="00627662"/>
    <w:rsid w:val="0062792A"/>
    <w:rsid w:val="00630C10"/>
    <w:rsid w:val="00633B56"/>
    <w:rsid w:val="0063486A"/>
    <w:rsid w:val="00635645"/>
    <w:rsid w:val="00635AD8"/>
    <w:rsid w:val="00636F22"/>
    <w:rsid w:val="006378DE"/>
    <w:rsid w:val="00642A82"/>
    <w:rsid w:val="006442C8"/>
    <w:rsid w:val="00647AC6"/>
    <w:rsid w:val="00652307"/>
    <w:rsid w:val="006553AA"/>
    <w:rsid w:val="006575B4"/>
    <w:rsid w:val="006579C0"/>
    <w:rsid w:val="00664339"/>
    <w:rsid w:val="00665928"/>
    <w:rsid w:val="006674EA"/>
    <w:rsid w:val="006675B6"/>
    <w:rsid w:val="006721AC"/>
    <w:rsid w:val="006721FD"/>
    <w:rsid w:val="0067625C"/>
    <w:rsid w:val="0068116D"/>
    <w:rsid w:val="00685A8F"/>
    <w:rsid w:val="00686171"/>
    <w:rsid w:val="0069095C"/>
    <w:rsid w:val="006A3786"/>
    <w:rsid w:val="006A6F1B"/>
    <w:rsid w:val="006B0210"/>
    <w:rsid w:val="006B3E91"/>
    <w:rsid w:val="006B5D74"/>
    <w:rsid w:val="006C19CB"/>
    <w:rsid w:val="006C251A"/>
    <w:rsid w:val="006C2DD7"/>
    <w:rsid w:val="006C5F67"/>
    <w:rsid w:val="006D4BB3"/>
    <w:rsid w:val="006E0B19"/>
    <w:rsid w:val="006E137D"/>
    <w:rsid w:val="006E3312"/>
    <w:rsid w:val="006E5C57"/>
    <w:rsid w:val="006E7747"/>
    <w:rsid w:val="006E7C3C"/>
    <w:rsid w:val="006F13A6"/>
    <w:rsid w:val="006F3ACD"/>
    <w:rsid w:val="006F41BE"/>
    <w:rsid w:val="0070011D"/>
    <w:rsid w:val="00701244"/>
    <w:rsid w:val="0070179B"/>
    <w:rsid w:val="007060D0"/>
    <w:rsid w:val="00707EB3"/>
    <w:rsid w:val="007106C4"/>
    <w:rsid w:val="007113C6"/>
    <w:rsid w:val="00714228"/>
    <w:rsid w:val="00731A00"/>
    <w:rsid w:val="00733050"/>
    <w:rsid w:val="00736843"/>
    <w:rsid w:val="007369A2"/>
    <w:rsid w:val="00737406"/>
    <w:rsid w:val="00737B75"/>
    <w:rsid w:val="007405A1"/>
    <w:rsid w:val="00741382"/>
    <w:rsid w:val="00741FCB"/>
    <w:rsid w:val="00743071"/>
    <w:rsid w:val="00744416"/>
    <w:rsid w:val="007470B4"/>
    <w:rsid w:val="0074740C"/>
    <w:rsid w:val="00754CE8"/>
    <w:rsid w:val="00755482"/>
    <w:rsid w:val="00756FBE"/>
    <w:rsid w:val="00763B93"/>
    <w:rsid w:val="00764FEB"/>
    <w:rsid w:val="0076600B"/>
    <w:rsid w:val="00766F10"/>
    <w:rsid w:val="00767744"/>
    <w:rsid w:val="00771C00"/>
    <w:rsid w:val="00771FB2"/>
    <w:rsid w:val="00774483"/>
    <w:rsid w:val="007761F8"/>
    <w:rsid w:val="007778F0"/>
    <w:rsid w:val="007833EA"/>
    <w:rsid w:val="00783F10"/>
    <w:rsid w:val="0079018B"/>
    <w:rsid w:val="007903D4"/>
    <w:rsid w:val="007A0E90"/>
    <w:rsid w:val="007A4247"/>
    <w:rsid w:val="007A6EB8"/>
    <w:rsid w:val="007A7B7A"/>
    <w:rsid w:val="007B1632"/>
    <w:rsid w:val="007B1981"/>
    <w:rsid w:val="007B30C0"/>
    <w:rsid w:val="007B4009"/>
    <w:rsid w:val="007B475F"/>
    <w:rsid w:val="007B5849"/>
    <w:rsid w:val="007B6FC9"/>
    <w:rsid w:val="007C37C7"/>
    <w:rsid w:val="007C6BFE"/>
    <w:rsid w:val="007D5A7A"/>
    <w:rsid w:val="007D5B9D"/>
    <w:rsid w:val="007E452C"/>
    <w:rsid w:val="007F76C8"/>
    <w:rsid w:val="007F7F31"/>
    <w:rsid w:val="00800AEC"/>
    <w:rsid w:val="00801FB7"/>
    <w:rsid w:val="0080544C"/>
    <w:rsid w:val="00805977"/>
    <w:rsid w:val="0081237B"/>
    <w:rsid w:val="00813561"/>
    <w:rsid w:val="00817986"/>
    <w:rsid w:val="00817A0F"/>
    <w:rsid w:val="00821D62"/>
    <w:rsid w:val="00821F04"/>
    <w:rsid w:val="00822656"/>
    <w:rsid w:val="00826589"/>
    <w:rsid w:val="00826B7B"/>
    <w:rsid w:val="0082778A"/>
    <w:rsid w:val="00830244"/>
    <w:rsid w:val="00832180"/>
    <w:rsid w:val="0083267C"/>
    <w:rsid w:val="0083305A"/>
    <w:rsid w:val="0083566B"/>
    <w:rsid w:val="00835F1F"/>
    <w:rsid w:val="00836BD3"/>
    <w:rsid w:val="00837233"/>
    <w:rsid w:val="008410D3"/>
    <w:rsid w:val="0084126B"/>
    <w:rsid w:val="00841D54"/>
    <w:rsid w:val="00850C32"/>
    <w:rsid w:val="0085231E"/>
    <w:rsid w:val="00857DB9"/>
    <w:rsid w:val="00861037"/>
    <w:rsid w:val="00865F61"/>
    <w:rsid w:val="0086727B"/>
    <w:rsid w:val="008673DD"/>
    <w:rsid w:val="00870C16"/>
    <w:rsid w:val="0087324A"/>
    <w:rsid w:val="00875AE3"/>
    <w:rsid w:val="0087646F"/>
    <w:rsid w:val="00876493"/>
    <w:rsid w:val="00877587"/>
    <w:rsid w:val="00877C9F"/>
    <w:rsid w:val="0088219A"/>
    <w:rsid w:val="008839E8"/>
    <w:rsid w:val="00883BAC"/>
    <w:rsid w:val="0088740B"/>
    <w:rsid w:val="00896420"/>
    <w:rsid w:val="008A0E6D"/>
    <w:rsid w:val="008A262F"/>
    <w:rsid w:val="008A26B4"/>
    <w:rsid w:val="008A3D52"/>
    <w:rsid w:val="008A71B0"/>
    <w:rsid w:val="008A7C98"/>
    <w:rsid w:val="008B106A"/>
    <w:rsid w:val="008B1B96"/>
    <w:rsid w:val="008B7969"/>
    <w:rsid w:val="008C04BE"/>
    <w:rsid w:val="008C0A59"/>
    <w:rsid w:val="008C0F8F"/>
    <w:rsid w:val="008C315F"/>
    <w:rsid w:val="008C57E2"/>
    <w:rsid w:val="008C73FA"/>
    <w:rsid w:val="008C7D2D"/>
    <w:rsid w:val="008D29EE"/>
    <w:rsid w:val="008D3F58"/>
    <w:rsid w:val="008D7FE5"/>
    <w:rsid w:val="008E148D"/>
    <w:rsid w:val="008E2DB9"/>
    <w:rsid w:val="008E385F"/>
    <w:rsid w:val="008E4B6A"/>
    <w:rsid w:val="008F1411"/>
    <w:rsid w:val="008F1A47"/>
    <w:rsid w:val="008F3C58"/>
    <w:rsid w:val="008F7987"/>
    <w:rsid w:val="00902016"/>
    <w:rsid w:val="00902FC8"/>
    <w:rsid w:val="00904CE6"/>
    <w:rsid w:val="00906D7E"/>
    <w:rsid w:val="00907AAF"/>
    <w:rsid w:val="00910B66"/>
    <w:rsid w:val="00913119"/>
    <w:rsid w:val="00913766"/>
    <w:rsid w:val="00914BEA"/>
    <w:rsid w:val="00924632"/>
    <w:rsid w:val="00926F8A"/>
    <w:rsid w:val="0092773C"/>
    <w:rsid w:val="00930EA6"/>
    <w:rsid w:val="00931F6F"/>
    <w:rsid w:val="009351E2"/>
    <w:rsid w:val="00935A7F"/>
    <w:rsid w:val="009369E2"/>
    <w:rsid w:val="00936A64"/>
    <w:rsid w:val="009377CC"/>
    <w:rsid w:val="009408FD"/>
    <w:rsid w:val="009427A4"/>
    <w:rsid w:val="00942A91"/>
    <w:rsid w:val="00952B6E"/>
    <w:rsid w:val="00952FD7"/>
    <w:rsid w:val="009549A8"/>
    <w:rsid w:val="0096062A"/>
    <w:rsid w:val="00961D97"/>
    <w:rsid w:val="00963B0F"/>
    <w:rsid w:val="009645B2"/>
    <w:rsid w:val="00971836"/>
    <w:rsid w:val="00975BB1"/>
    <w:rsid w:val="00976247"/>
    <w:rsid w:val="00976F5E"/>
    <w:rsid w:val="00980E34"/>
    <w:rsid w:val="0098342E"/>
    <w:rsid w:val="00983545"/>
    <w:rsid w:val="009837CC"/>
    <w:rsid w:val="00984964"/>
    <w:rsid w:val="00985277"/>
    <w:rsid w:val="009877C3"/>
    <w:rsid w:val="00991576"/>
    <w:rsid w:val="00994461"/>
    <w:rsid w:val="009947F8"/>
    <w:rsid w:val="00995E83"/>
    <w:rsid w:val="0099650B"/>
    <w:rsid w:val="00997793"/>
    <w:rsid w:val="009A1A2B"/>
    <w:rsid w:val="009A4FB5"/>
    <w:rsid w:val="009A5017"/>
    <w:rsid w:val="009A62C6"/>
    <w:rsid w:val="009B6724"/>
    <w:rsid w:val="009C1C56"/>
    <w:rsid w:val="009C451C"/>
    <w:rsid w:val="009C5D9D"/>
    <w:rsid w:val="009D2C54"/>
    <w:rsid w:val="009D3B15"/>
    <w:rsid w:val="009D5D8E"/>
    <w:rsid w:val="009D671A"/>
    <w:rsid w:val="009D77AA"/>
    <w:rsid w:val="009E0111"/>
    <w:rsid w:val="009E1525"/>
    <w:rsid w:val="009E58E2"/>
    <w:rsid w:val="009E5E1B"/>
    <w:rsid w:val="009E6362"/>
    <w:rsid w:val="009F00FF"/>
    <w:rsid w:val="009F0323"/>
    <w:rsid w:val="009F4188"/>
    <w:rsid w:val="009F70C3"/>
    <w:rsid w:val="009F7295"/>
    <w:rsid w:val="009F751E"/>
    <w:rsid w:val="009F7B75"/>
    <w:rsid w:val="00A005EA"/>
    <w:rsid w:val="00A0208B"/>
    <w:rsid w:val="00A054CA"/>
    <w:rsid w:val="00A124D3"/>
    <w:rsid w:val="00A144AC"/>
    <w:rsid w:val="00A161E4"/>
    <w:rsid w:val="00A22CA9"/>
    <w:rsid w:val="00A2324E"/>
    <w:rsid w:val="00A23E55"/>
    <w:rsid w:val="00A31242"/>
    <w:rsid w:val="00A324BC"/>
    <w:rsid w:val="00A353E2"/>
    <w:rsid w:val="00A4243F"/>
    <w:rsid w:val="00A4494E"/>
    <w:rsid w:val="00A455BF"/>
    <w:rsid w:val="00A46D2E"/>
    <w:rsid w:val="00A5066F"/>
    <w:rsid w:val="00A50729"/>
    <w:rsid w:val="00A50C1F"/>
    <w:rsid w:val="00A53EF2"/>
    <w:rsid w:val="00A57D79"/>
    <w:rsid w:val="00A60A0A"/>
    <w:rsid w:val="00A61C2D"/>
    <w:rsid w:val="00A6207B"/>
    <w:rsid w:val="00A62A7F"/>
    <w:rsid w:val="00A64605"/>
    <w:rsid w:val="00A65F5F"/>
    <w:rsid w:val="00A664F3"/>
    <w:rsid w:val="00A728E2"/>
    <w:rsid w:val="00A74653"/>
    <w:rsid w:val="00A76759"/>
    <w:rsid w:val="00A81FEA"/>
    <w:rsid w:val="00A8344A"/>
    <w:rsid w:val="00A838BE"/>
    <w:rsid w:val="00A83D18"/>
    <w:rsid w:val="00A84AB1"/>
    <w:rsid w:val="00A85D34"/>
    <w:rsid w:val="00A863A7"/>
    <w:rsid w:val="00A87B5F"/>
    <w:rsid w:val="00A9137D"/>
    <w:rsid w:val="00A9149B"/>
    <w:rsid w:val="00A9407E"/>
    <w:rsid w:val="00A95351"/>
    <w:rsid w:val="00A9764E"/>
    <w:rsid w:val="00A97B9B"/>
    <w:rsid w:val="00AA2C71"/>
    <w:rsid w:val="00AA4C85"/>
    <w:rsid w:val="00AA4DD1"/>
    <w:rsid w:val="00AA665B"/>
    <w:rsid w:val="00AA69A8"/>
    <w:rsid w:val="00AB1B1A"/>
    <w:rsid w:val="00AB3BBB"/>
    <w:rsid w:val="00AB5A36"/>
    <w:rsid w:val="00AB7DE8"/>
    <w:rsid w:val="00AC1054"/>
    <w:rsid w:val="00AC55C4"/>
    <w:rsid w:val="00AC7441"/>
    <w:rsid w:val="00AD00A1"/>
    <w:rsid w:val="00AD145A"/>
    <w:rsid w:val="00AD1474"/>
    <w:rsid w:val="00AD3737"/>
    <w:rsid w:val="00AD522B"/>
    <w:rsid w:val="00AD5899"/>
    <w:rsid w:val="00AD7A5B"/>
    <w:rsid w:val="00AE2D2A"/>
    <w:rsid w:val="00AE3F33"/>
    <w:rsid w:val="00AE4406"/>
    <w:rsid w:val="00AE4495"/>
    <w:rsid w:val="00AE45A3"/>
    <w:rsid w:val="00AE46D4"/>
    <w:rsid w:val="00AE5003"/>
    <w:rsid w:val="00AE680F"/>
    <w:rsid w:val="00AF291C"/>
    <w:rsid w:val="00AF4082"/>
    <w:rsid w:val="00AF5DFF"/>
    <w:rsid w:val="00AF6C38"/>
    <w:rsid w:val="00B0123C"/>
    <w:rsid w:val="00B067F0"/>
    <w:rsid w:val="00B06C6A"/>
    <w:rsid w:val="00B07B7F"/>
    <w:rsid w:val="00B10330"/>
    <w:rsid w:val="00B123CA"/>
    <w:rsid w:val="00B14FED"/>
    <w:rsid w:val="00B152C4"/>
    <w:rsid w:val="00B16859"/>
    <w:rsid w:val="00B17D2F"/>
    <w:rsid w:val="00B21B79"/>
    <w:rsid w:val="00B22CD3"/>
    <w:rsid w:val="00B23E7B"/>
    <w:rsid w:val="00B25B8A"/>
    <w:rsid w:val="00B33779"/>
    <w:rsid w:val="00B40390"/>
    <w:rsid w:val="00B45AAE"/>
    <w:rsid w:val="00B46926"/>
    <w:rsid w:val="00B47B93"/>
    <w:rsid w:val="00B516C0"/>
    <w:rsid w:val="00B517D9"/>
    <w:rsid w:val="00B51C48"/>
    <w:rsid w:val="00B52573"/>
    <w:rsid w:val="00B56EA3"/>
    <w:rsid w:val="00B622E5"/>
    <w:rsid w:val="00B64BA8"/>
    <w:rsid w:val="00B72394"/>
    <w:rsid w:val="00B73BD8"/>
    <w:rsid w:val="00B80E1D"/>
    <w:rsid w:val="00B8124B"/>
    <w:rsid w:val="00B81F8A"/>
    <w:rsid w:val="00B82E02"/>
    <w:rsid w:val="00B835F6"/>
    <w:rsid w:val="00B83807"/>
    <w:rsid w:val="00B900D6"/>
    <w:rsid w:val="00B91468"/>
    <w:rsid w:val="00B92B0F"/>
    <w:rsid w:val="00B95A85"/>
    <w:rsid w:val="00B97A26"/>
    <w:rsid w:val="00BA0791"/>
    <w:rsid w:val="00BA3959"/>
    <w:rsid w:val="00BB5B17"/>
    <w:rsid w:val="00BB6DB2"/>
    <w:rsid w:val="00BB728E"/>
    <w:rsid w:val="00BB7320"/>
    <w:rsid w:val="00BC0036"/>
    <w:rsid w:val="00BC1D05"/>
    <w:rsid w:val="00BC1F65"/>
    <w:rsid w:val="00BC209C"/>
    <w:rsid w:val="00BC403D"/>
    <w:rsid w:val="00BC5294"/>
    <w:rsid w:val="00BC7383"/>
    <w:rsid w:val="00BD5A5B"/>
    <w:rsid w:val="00BD61B1"/>
    <w:rsid w:val="00BE2CBC"/>
    <w:rsid w:val="00BE3B80"/>
    <w:rsid w:val="00BE497D"/>
    <w:rsid w:val="00BE7AAF"/>
    <w:rsid w:val="00BE7C42"/>
    <w:rsid w:val="00BF08F5"/>
    <w:rsid w:val="00BF2BBF"/>
    <w:rsid w:val="00BF380C"/>
    <w:rsid w:val="00BF555C"/>
    <w:rsid w:val="00BF6F5C"/>
    <w:rsid w:val="00C02E8E"/>
    <w:rsid w:val="00C03405"/>
    <w:rsid w:val="00C0566A"/>
    <w:rsid w:val="00C057BA"/>
    <w:rsid w:val="00C06026"/>
    <w:rsid w:val="00C07483"/>
    <w:rsid w:val="00C07FEC"/>
    <w:rsid w:val="00C13991"/>
    <w:rsid w:val="00C143F4"/>
    <w:rsid w:val="00C15958"/>
    <w:rsid w:val="00C16EC3"/>
    <w:rsid w:val="00C1749A"/>
    <w:rsid w:val="00C17AC6"/>
    <w:rsid w:val="00C2079E"/>
    <w:rsid w:val="00C2385B"/>
    <w:rsid w:val="00C3060D"/>
    <w:rsid w:val="00C30F6D"/>
    <w:rsid w:val="00C30F9A"/>
    <w:rsid w:val="00C37249"/>
    <w:rsid w:val="00C407F6"/>
    <w:rsid w:val="00C4156E"/>
    <w:rsid w:val="00C41EAE"/>
    <w:rsid w:val="00C438EF"/>
    <w:rsid w:val="00C44628"/>
    <w:rsid w:val="00C446BA"/>
    <w:rsid w:val="00C4569F"/>
    <w:rsid w:val="00C47886"/>
    <w:rsid w:val="00C50259"/>
    <w:rsid w:val="00C51F00"/>
    <w:rsid w:val="00C52ED4"/>
    <w:rsid w:val="00C52F2B"/>
    <w:rsid w:val="00C54535"/>
    <w:rsid w:val="00C54C3F"/>
    <w:rsid w:val="00C56B2E"/>
    <w:rsid w:val="00C57C89"/>
    <w:rsid w:val="00C60D10"/>
    <w:rsid w:val="00C624D9"/>
    <w:rsid w:val="00C64A18"/>
    <w:rsid w:val="00C654CB"/>
    <w:rsid w:val="00C675B0"/>
    <w:rsid w:val="00C7007B"/>
    <w:rsid w:val="00C7066B"/>
    <w:rsid w:val="00C7284D"/>
    <w:rsid w:val="00C77E27"/>
    <w:rsid w:val="00C810DE"/>
    <w:rsid w:val="00C82075"/>
    <w:rsid w:val="00C85A25"/>
    <w:rsid w:val="00C865B4"/>
    <w:rsid w:val="00C9005B"/>
    <w:rsid w:val="00C9082A"/>
    <w:rsid w:val="00C91904"/>
    <w:rsid w:val="00C93FA4"/>
    <w:rsid w:val="00C94A9E"/>
    <w:rsid w:val="00C94AFA"/>
    <w:rsid w:val="00C970E7"/>
    <w:rsid w:val="00CA6D83"/>
    <w:rsid w:val="00CB0121"/>
    <w:rsid w:val="00CB1C9E"/>
    <w:rsid w:val="00CB1F83"/>
    <w:rsid w:val="00CB317B"/>
    <w:rsid w:val="00CB4AD0"/>
    <w:rsid w:val="00CB7D34"/>
    <w:rsid w:val="00CC1D7B"/>
    <w:rsid w:val="00CC67CC"/>
    <w:rsid w:val="00CD5BB8"/>
    <w:rsid w:val="00CD5CAA"/>
    <w:rsid w:val="00CD76E9"/>
    <w:rsid w:val="00CE00B7"/>
    <w:rsid w:val="00CE1F57"/>
    <w:rsid w:val="00CE2BF6"/>
    <w:rsid w:val="00CE63DB"/>
    <w:rsid w:val="00CF0A33"/>
    <w:rsid w:val="00CF3C92"/>
    <w:rsid w:val="00CF3E15"/>
    <w:rsid w:val="00CF5D66"/>
    <w:rsid w:val="00D00177"/>
    <w:rsid w:val="00D0052B"/>
    <w:rsid w:val="00D01986"/>
    <w:rsid w:val="00D03574"/>
    <w:rsid w:val="00D068A4"/>
    <w:rsid w:val="00D102D3"/>
    <w:rsid w:val="00D11C00"/>
    <w:rsid w:val="00D120CF"/>
    <w:rsid w:val="00D12690"/>
    <w:rsid w:val="00D1718F"/>
    <w:rsid w:val="00D2162F"/>
    <w:rsid w:val="00D23100"/>
    <w:rsid w:val="00D2342A"/>
    <w:rsid w:val="00D304C2"/>
    <w:rsid w:val="00D310D7"/>
    <w:rsid w:val="00D31F06"/>
    <w:rsid w:val="00D3312C"/>
    <w:rsid w:val="00D34AF7"/>
    <w:rsid w:val="00D37996"/>
    <w:rsid w:val="00D37B40"/>
    <w:rsid w:val="00D4642A"/>
    <w:rsid w:val="00D47478"/>
    <w:rsid w:val="00D50519"/>
    <w:rsid w:val="00D53970"/>
    <w:rsid w:val="00D54A54"/>
    <w:rsid w:val="00D56C2A"/>
    <w:rsid w:val="00D576B2"/>
    <w:rsid w:val="00D57814"/>
    <w:rsid w:val="00D65582"/>
    <w:rsid w:val="00D65DE6"/>
    <w:rsid w:val="00D664EB"/>
    <w:rsid w:val="00D7000A"/>
    <w:rsid w:val="00D705BC"/>
    <w:rsid w:val="00D715F1"/>
    <w:rsid w:val="00D73E1B"/>
    <w:rsid w:val="00D75108"/>
    <w:rsid w:val="00D76052"/>
    <w:rsid w:val="00D7671E"/>
    <w:rsid w:val="00D76FD6"/>
    <w:rsid w:val="00D81727"/>
    <w:rsid w:val="00D82AD0"/>
    <w:rsid w:val="00D83472"/>
    <w:rsid w:val="00D83960"/>
    <w:rsid w:val="00D83CFB"/>
    <w:rsid w:val="00D86231"/>
    <w:rsid w:val="00D87410"/>
    <w:rsid w:val="00D921DD"/>
    <w:rsid w:val="00D9342E"/>
    <w:rsid w:val="00DA0C66"/>
    <w:rsid w:val="00DA366B"/>
    <w:rsid w:val="00DA4CFD"/>
    <w:rsid w:val="00DA5E37"/>
    <w:rsid w:val="00DB1E48"/>
    <w:rsid w:val="00DB279E"/>
    <w:rsid w:val="00DB280A"/>
    <w:rsid w:val="00DB4108"/>
    <w:rsid w:val="00DB4356"/>
    <w:rsid w:val="00DB49D3"/>
    <w:rsid w:val="00DB4C3E"/>
    <w:rsid w:val="00DB69EB"/>
    <w:rsid w:val="00DC61EC"/>
    <w:rsid w:val="00DD1105"/>
    <w:rsid w:val="00DD63FB"/>
    <w:rsid w:val="00DD7B7E"/>
    <w:rsid w:val="00DE14CF"/>
    <w:rsid w:val="00DE1633"/>
    <w:rsid w:val="00DE33E5"/>
    <w:rsid w:val="00DE4F81"/>
    <w:rsid w:val="00DF0B8E"/>
    <w:rsid w:val="00DF13C5"/>
    <w:rsid w:val="00DF144C"/>
    <w:rsid w:val="00DF4072"/>
    <w:rsid w:val="00DF716C"/>
    <w:rsid w:val="00DF7B9E"/>
    <w:rsid w:val="00E00612"/>
    <w:rsid w:val="00E00C15"/>
    <w:rsid w:val="00E04080"/>
    <w:rsid w:val="00E06F14"/>
    <w:rsid w:val="00E106DF"/>
    <w:rsid w:val="00E1139A"/>
    <w:rsid w:val="00E122D3"/>
    <w:rsid w:val="00E1314B"/>
    <w:rsid w:val="00E139A7"/>
    <w:rsid w:val="00E1526B"/>
    <w:rsid w:val="00E1766C"/>
    <w:rsid w:val="00E1782B"/>
    <w:rsid w:val="00E17E45"/>
    <w:rsid w:val="00E17E5B"/>
    <w:rsid w:val="00E20551"/>
    <w:rsid w:val="00E20829"/>
    <w:rsid w:val="00E24B9F"/>
    <w:rsid w:val="00E2772D"/>
    <w:rsid w:val="00E30985"/>
    <w:rsid w:val="00E31016"/>
    <w:rsid w:val="00E316DC"/>
    <w:rsid w:val="00E33A94"/>
    <w:rsid w:val="00E33ED9"/>
    <w:rsid w:val="00E36F8F"/>
    <w:rsid w:val="00E40108"/>
    <w:rsid w:val="00E40ECF"/>
    <w:rsid w:val="00E42D1F"/>
    <w:rsid w:val="00E4327F"/>
    <w:rsid w:val="00E468C5"/>
    <w:rsid w:val="00E51EA7"/>
    <w:rsid w:val="00E5292A"/>
    <w:rsid w:val="00E5493F"/>
    <w:rsid w:val="00E56E80"/>
    <w:rsid w:val="00E601CE"/>
    <w:rsid w:val="00E66E57"/>
    <w:rsid w:val="00E716D4"/>
    <w:rsid w:val="00E73931"/>
    <w:rsid w:val="00E761DD"/>
    <w:rsid w:val="00E76BCC"/>
    <w:rsid w:val="00E778D9"/>
    <w:rsid w:val="00E83EAE"/>
    <w:rsid w:val="00E83F75"/>
    <w:rsid w:val="00E84717"/>
    <w:rsid w:val="00E84BE8"/>
    <w:rsid w:val="00E9511C"/>
    <w:rsid w:val="00E95ED2"/>
    <w:rsid w:val="00E9655B"/>
    <w:rsid w:val="00E96781"/>
    <w:rsid w:val="00E97859"/>
    <w:rsid w:val="00EA23C1"/>
    <w:rsid w:val="00EA571A"/>
    <w:rsid w:val="00EA7F10"/>
    <w:rsid w:val="00EB076A"/>
    <w:rsid w:val="00EB0D7F"/>
    <w:rsid w:val="00EB3692"/>
    <w:rsid w:val="00EB526E"/>
    <w:rsid w:val="00EB55E5"/>
    <w:rsid w:val="00EB6C69"/>
    <w:rsid w:val="00EC06FE"/>
    <w:rsid w:val="00EC0DE7"/>
    <w:rsid w:val="00EC15ED"/>
    <w:rsid w:val="00EC1957"/>
    <w:rsid w:val="00EC21F1"/>
    <w:rsid w:val="00EC357F"/>
    <w:rsid w:val="00EC534C"/>
    <w:rsid w:val="00EC6248"/>
    <w:rsid w:val="00EC62F6"/>
    <w:rsid w:val="00ED0956"/>
    <w:rsid w:val="00ED14B1"/>
    <w:rsid w:val="00ED3B85"/>
    <w:rsid w:val="00ED3BF9"/>
    <w:rsid w:val="00ED5600"/>
    <w:rsid w:val="00ED5D5C"/>
    <w:rsid w:val="00ED6245"/>
    <w:rsid w:val="00ED6BD0"/>
    <w:rsid w:val="00ED6CD6"/>
    <w:rsid w:val="00EE1213"/>
    <w:rsid w:val="00EE1DBA"/>
    <w:rsid w:val="00EE380D"/>
    <w:rsid w:val="00EE41CC"/>
    <w:rsid w:val="00EE4A9F"/>
    <w:rsid w:val="00EE58DF"/>
    <w:rsid w:val="00EE7151"/>
    <w:rsid w:val="00EF0238"/>
    <w:rsid w:val="00EF28DC"/>
    <w:rsid w:val="00EF319F"/>
    <w:rsid w:val="00EF6B19"/>
    <w:rsid w:val="00EF7AF4"/>
    <w:rsid w:val="00F01609"/>
    <w:rsid w:val="00F04165"/>
    <w:rsid w:val="00F045EC"/>
    <w:rsid w:val="00F0655E"/>
    <w:rsid w:val="00F110E3"/>
    <w:rsid w:val="00F12475"/>
    <w:rsid w:val="00F13983"/>
    <w:rsid w:val="00F158AC"/>
    <w:rsid w:val="00F16833"/>
    <w:rsid w:val="00F20402"/>
    <w:rsid w:val="00F20D82"/>
    <w:rsid w:val="00F20E0E"/>
    <w:rsid w:val="00F211BE"/>
    <w:rsid w:val="00F22B05"/>
    <w:rsid w:val="00F22FF4"/>
    <w:rsid w:val="00F23EAA"/>
    <w:rsid w:val="00F2586C"/>
    <w:rsid w:val="00F270FD"/>
    <w:rsid w:val="00F27681"/>
    <w:rsid w:val="00F325F7"/>
    <w:rsid w:val="00F33FB5"/>
    <w:rsid w:val="00F3772A"/>
    <w:rsid w:val="00F4084B"/>
    <w:rsid w:val="00F423C8"/>
    <w:rsid w:val="00F4530E"/>
    <w:rsid w:val="00F47791"/>
    <w:rsid w:val="00F478A4"/>
    <w:rsid w:val="00F47CAD"/>
    <w:rsid w:val="00F51E5D"/>
    <w:rsid w:val="00F523A5"/>
    <w:rsid w:val="00F53139"/>
    <w:rsid w:val="00F548A6"/>
    <w:rsid w:val="00F5538C"/>
    <w:rsid w:val="00F60A5F"/>
    <w:rsid w:val="00F623D8"/>
    <w:rsid w:val="00F62616"/>
    <w:rsid w:val="00F635E8"/>
    <w:rsid w:val="00F643C8"/>
    <w:rsid w:val="00F64825"/>
    <w:rsid w:val="00F6547A"/>
    <w:rsid w:val="00F673CD"/>
    <w:rsid w:val="00F67A3F"/>
    <w:rsid w:val="00F77491"/>
    <w:rsid w:val="00F80108"/>
    <w:rsid w:val="00F91287"/>
    <w:rsid w:val="00F93837"/>
    <w:rsid w:val="00F94628"/>
    <w:rsid w:val="00F94E4A"/>
    <w:rsid w:val="00FA13AA"/>
    <w:rsid w:val="00FA3280"/>
    <w:rsid w:val="00FA3370"/>
    <w:rsid w:val="00FA4635"/>
    <w:rsid w:val="00FA6786"/>
    <w:rsid w:val="00FA6C50"/>
    <w:rsid w:val="00FB279F"/>
    <w:rsid w:val="00FC0880"/>
    <w:rsid w:val="00FC166B"/>
    <w:rsid w:val="00FC1B90"/>
    <w:rsid w:val="00FC4EA0"/>
    <w:rsid w:val="00FC4F80"/>
    <w:rsid w:val="00FC541A"/>
    <w:rsid w:val="00FC66BF"/>
    <w:rsid w:val="00FC686C"/>
    <w:rsid w:val="00FC71AF"/>
    <w:rsid w:val="00FD1A53"/>
    <w:rsid w:val="00FD554B"/>
    <w:rsid w:val="00FD5659"/>
    <w:rsid w:val="00FE286A"/>
    <w:rsid w:val="00FE6DB7"/>
    <w:rsid w:val="00FF004F"/>
    <w:rsid w:val="00FF418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CFB38-31F6-417D-8177-AB5643C8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E7476"/>
    <w:pPr>
      <w:keepNext/>
      <w:keepLines/>
      <w:pageBreakBefore/>
      <w:numPr>
        <w:numId w:val="1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E747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E7476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E7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4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5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BE3B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3B80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96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C4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3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5E2F-7C40-4925-BDB8-EB40573D0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9A5F3-9EF9-4F86-B491-4DE5CFF80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B6AAB-A7DF-4D43-B214-063093CC3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0A722-2FA2-45A8-A2E5-4EB5B1C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3</cp:revision>
  <dcterms:created xsi:type="dcterms:W3CDTF">2021-03-15T15:40:00Z</dcterms:created>
  <dcterms:modified xsi:type="dcterms:W3CDTF">2025-04-10T02:04:00Z</dcterms:modified>
</cp:coreProperties>
</file>